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8A6DB6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A6DB6" w:rsidRPr="008A6DB6" w:rsidRDefault="008A6DB6" w:rsidP="008A6DB6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A6DB6" w:rsidRPr="008A6DB6" w:rsidRDefault="008A6DB6" w:rsidP="008A6DB6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A6DB6" w:rsidRPr="008A6DB6" w:rsidRDefault="008A6DB6" w:rsidP="008A6DB6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A6DB6" w:rsidRPr="008A6DB6" w:rsidRDefault="008A6DB6" w:rsidP="008A6DB6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A6DB6" w:rsidRPr="008A6DB6" w:rsidRDefault="008A6DB6" w:rsidP="008A6DB6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8A6DB6" w:rsidRPr="008A6DB6" w:rsidRDefault="008A6DB6" w:rsidP="008A6DB6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A6DB6" w:rsidRPr="008A6DB6" w:rsidRDefault="008A6DB6" w:rsidP="008A6DB6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void </w:t>
      </w:r>
      <w:proofErr w:type="spellStart"/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out</w:t>
      </w:r>
      <w:proofErr w:type="spellEnd"/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void);</w:t>
      </w:r>
    </w:p>
    <w:p w:rsidR="008A6DB6" w:rsidRPr="008A6DB6" w:rsidRDefault="008A6DB6" w:rsidP="008A6DB6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A6DB6" w:rsidRPr="008A6DB6" w:rsidRDefault="008A6DB6" w:rsidP="008A6DB6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8A6DB6" w:rsidRPr="008A6DB6" w:rsidRDefault="008A6DB6" w:rsidP="008A6DB6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8A6DB6" w:rsidRPr="008A6DB6" w:rsidRDefault="008A6DB6" w:rsidP="008A6DB6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8A6DB6" w:rsidRPr="008A6DB6" w:rsidRDefault="008A6DB6" w:rsidP="008A6DB6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A6DB6" w:rsidRPr="008A6DB6" w:rsidRDefault="008A6DB6" w:rsidP="008A6DB6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texit</w:t>
      </w:r>
      <w:proofErr w:type="spellEnd"/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out</w:t>
      </w:r>
      <w:proofErr w:type="spellEnd"/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메인함수가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끝나고 실행될 함수를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texit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</w:t>
      </w:r>
    </w:p>
    <w:p w:rsidR="008A6DB6" w:rsidRPr="008A6DB6" w:rsidRDefault="008A6DB6" w:rsidP="008A6DB6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</w:t>
      </w:r>
      <w:proofErr w:type="spellStart"/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texit</w:t>
      </w:r>
      <w:proofErr w:type="spellEnd"/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error\n");</w:t>
      </w:r>
    </w:p>
    <w:p w:rsidR="008A6DB6" w:rsidRPr="008A6DB6" w:rsidRDefault="008A6DB6" w:rsidP="008A6DB6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8A6DB6" w:rsidRPr="008A6DB6" w:rsidRDefault="008A6DB6" w:rsidP="008A6DB6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8A6DB6" w:rsidRPr="008A6DB6" w:rsidRDefault="008A6DB6" w:rsidP="008A6DB6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A6DB6" w:rsidRPr="008A6DB6" w:rsidRDefault="008A6DB6" w:rsidP="008A6DB6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8A6DB6" w:rsidRPr="008A6DB6" w:rsidRDefault="008A6DB6" w:rsidP="008A6DB6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8A6DB6" w:rsidRPr="008A6DB6" w:rsidRDefault="008A6DB6" w:rsidP="008A6DB6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A6DB6" w:rsidRPr="008A6DB6" w:rsidRDefault="008A6DB6" w:rsidP="008A6DB6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void </w:t>
      </w:r>
      <w:proofErr w:type="spellStart"/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out</w:t>
      </w:r>
      <w:proofErr w:type="spellEnd"/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void)</w:t>
      </w:r>
    </w:p>
    <w:p w:rsidR="008A6DB6" w:rsidRPr="008A6DB6" w:rsidRDefault="008A6DB6" w:rsidP="008A6DB6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8A6DB6" w:rsidRPr="008A6DB6" w:rsidRDefault="008A6DB6" w:rsidP="008A6DB6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  <w:proofErr w:type="spellStart"/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texit</w:t>
      </w:r>
      <w:proofErr w:type="spellEnd"/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succeeded!\n"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메인함수가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끝나고 실행 된다</w:t>
      </w:r>
    </w:p>
    <w:p w:rsidR="008A6DB6" w:rsidRPr="008A6DB6" w:rsidRDefault="008A6DB6" w:rsidP="008A6DB6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A6DB6" w:rsidRPr="008A6DB6" w:rsidRDefault="008A6DB6" w:rsidP="008A6DB6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8A6DB6" w:rsidRPr="008A6DB6" w:rsidRDefault="008A6DB6" w:rsidP="008A6DB6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8A6DB6" w:rsidRDefault="008A6DB6" w:rsidP="008A6DB6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8A6DB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8A6DB6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8A6DB6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0DA2E4CE" wp14:editId="0698084E">
            <wp:extent cx="4229100" cy="25781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B2C67"/>
    <w:rsid w:val="007F1A0F"/>
    <w:rsid w:val="00892DFA"/>
    <w:rsid w:val="008A6DB6"/>
    <w:rsid w:val="009C6F8E"/>
    <w:rsid w:val="00BA3237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AD592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B50C55-C38F-1F44-81F3-ABD9A412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4-23T15:50:00Z</dcterms:created>
  <dcterms:modified xsi:type="dcterms:W3CDTF">2019-04-23T15:51:00Z</dcterms:modified>
</cp:coreProperties>
</file>